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9" w:rsidRPr="007E0B06" w:rsidRDefault="005D2579" w:rsidP="007C7A0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E0B06">
        <w:rPr>
          <w:noProof/>
          <w:szCs w:val="28"/>
          <w:lang w:eastAsia="ru-RU"/>
        </w:rPr>
        <w:drawing>
          <wp:inline distT="0" distB="0" distL="0" distR="0" wp14:anchorId="37F3CC5E" wp14:editId="1EF3FE6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579" w:rsidRPr="007E0B06" w:rsidRDefault="005D2579" w:rsidP="007C7A0F">
      <w:pPr>
        <w:spacing w:after="0" w:line="240" w:lineRule="auto"/>
        <w:jc w:val="center"/>
        <w:rPr>
          <w:b/>
        </w:rPr>
      </w:pPr>
    </w:p>
    <w:p w:rsidR="005D2579" w:rsidRPr="007E0B06" w:rsidRDefault="005D2579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АДМИНИСТРАЦИЯ ЛЕНИНГРАДСКОЙ ОБЛАСТИ</w:t>
      </w:r>
    </w:p>
    <w:p w:rsidR="005D2579" w:rsidRPr="007E0B06" w:rsidRDefault="005D2579" w:rsidP="006B6653">
      <w:pPr>
        <w:spacing w:after="0" w:line="240" w:lineRule="auto"/>
        <w:jc w:val="center"/>
        <w:rPr>
          <w:b/>
        </w:rPr>
      </w:pPr>
    </w:p>
    <w:p w:rsidR="008579E7" w:rsidRPr="007E0B06" w:rsidRDefault="007C7A0F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УПРАВЛЕНИЕ ДЕЛАМИ</w:t>
      </w:r>
      <w:r w:rsidR="008579E7" w:rsidRPr="007E0B06">
        <w:rPr>
          <w:b/>
        </w:rPr>
        <w:t xml:space="preserve"> </w:t>
      </w:r>
      <w:r w:rsidRPr="007E0B06">
        <w:rPr>
          <w:b/>
        </w:rPr>
        <w:t xml:space="preserve">ПРАВИТЕЛЬСТВА </w:t>
      </w:r>
    </w:p>
    <w:p w:rsidR="006D305C" w:rsidRPr="007E0B06" w:rsidRDefault="007C7A0F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ЛЕНИНГРАДСКОЙ ОБЛАСТИ</w:t>
      </w:r>
    </w:p>
    <w:p w:rsidR="007C7A0F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  <w:bookmarkStart w:id="1" w:name="bookmark0"/>
    </w:p>
    <w:bookmarkEnd w:id="1"/>
    <w:p w:rsidR="007C7A0F" w:rsidRPr="007E0B06" w:rsidRDefault="001F7BE6" w:rsidP="006B6653">
      <w:pPr>
        <w:spacing w:after="0" w:line="240" w:lineRule="auto"/>
        <w:jc w:val="center"/>
        <w:rPr>
          <w:b/>
          <w:lang w:bidi="ru-RU"/>
        </w:rPr>
      </w:pPr>
      <w:r w:rsidRPr="007E0B06">
        <w:rPr>
          <w:b/>
          <w:lang w:bidi="ru-RU"/>
        </w:rPr>
        <w:t>ПРИКАЗ</w:t>
      </w:r>
    </w:p>
    <w:p w:rsidR="007C7A0F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</w:p>
    <w:p w:rsidR="007C7A0F" w:rsidRPr="007E0B06" w:rsidRDefault="007C7A0F" w:rsidP="006B6653">
      <w:pPr>
        <w:spacing w:after="0" w:line="240" w:lineRule="auto"/>
        <w:jc w:val="center"/>
        <w:rPr>
          <w:lang w:bidi="ru-RU"/>
        </w:rPr>
      </w:pPr>
      <w:r w:rsidRPr="007E0B06">
        <w:rPr>
          <w:lang w:bidi="ru-RU"/>
        </w:rPr>
        <w:t xml:space="preserve">от </w:t>
      </w:r>
      <w:r w:rsidR="003E5546" w:rsidRPr="007E0B06">
        <w:rPr>
          <w:lang w:bidi="ru-RU"/>
        </w:rPr>
        <w:t>«</w:t>
      </w:r>
      <w:r w:rsidR="00E86C9C" w:rsidRPr="007E0B06">
        <w:rPr>
          <w:lang w:bidi="ru-RU"/>
        </w:rPr>
        <w:t>____</w:t>
      </w:r>
      <w:r w:rsidR="00A15913" w:rsidRPr="007E0B06">
        <w:rPr>
          <w:lang w:bidi="ru-RU"/>
        </w:rPr>
        <w:t xml:space="preserve">» </w:t>
      </w:r>
      <w:r w:rsidR="00E86C9C" w:rsidRPr="007E0B06">
        <w:rPr>
          <w:lang w:bidi="ru-RU"/>
        </w:rPr>
        <w:t>_______________</w:t>
      </w:r>
      <w:r w:rsidRPr="007E0B06">
        <w:rPr>
          <w:lang w:bidi="ru-RU"/>
        </w:rPr>
        <w:t xml:space="preserve"> 20</w:t>
      </w:r>
      <w:r w:rsidR="001F7BE6" w:rsidRPr="007E0B06">
        <w:rPr>
          <w:lang w:bidi="ru-RU"/>
        </w:rPr>
        <w:t>20</w:t>
      </w:r>
      <w:r w:rsidRPr="007E0B06">
        <w:rPr>
          <w:lang w:bidi="ru-RU"/>
        </w:rPr>
        <w:t xml:space="preserve"> года № </w:t>
      </w:r>
      <w:r w:rsidR="00A40DF3" w:rsidRPr="007E0B06">
        <w:rPr>
          <w:lang w:bidi="ru-RU"/>
        </w:rPr>
        <w:t>_______</w:t>
      </w:r>
    </w:p>
    <w:p w:rsidR="00E86C9C" w:rsidRPr="007E0B06" w:rsidRDefault="00E86C9C" w:rsidP="006B6653">
      <w:pPr>
        <w:spacing w:after="0" w:line="240" w:lineRule="auto"/>
        <w:jc w:val="center"/>
        <w:rPr>
          <w:lang w:bidi="ru-RU"/>
        </w:rPr>
      </w:pPr>
    </w:p>
    <w:p w:rsidR="00E86C9C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  <w:r w:rsidRPr="007E0B06">
        <w:rPr>
          <w:b/>
          <w:lang w:bidi="ru-RU"/>
        </w:rPr>
        <w:t>О</w:t>
      </w:r>
      <w:r w:rsidR="00E86C9C" w:rsidRPr="007E0B06">
        <w:rPr>
          <w:b/>
          <w:lang w:bidi="ru-RU"/>
        </w:rPr>
        <w:t>б</w:t>
      </w:r>
      <w:r w:rsidRPr="007E0B06">
        <w:rPr>
          <w:b/>
          <w:lang w:bidi="ru-RU"/>
        </w:rPr>
        <w:t xml:space="preserve"> </w:t>
      </w:r>
      <w:r w:rsidR="00EB4BF8" w:rsidRPr="007E0B06">
        <w:rPr>
          <w:b/>
          <w:lang w:bidi="ru-RU"/>
        </w:rPr>
        <w:t>утверждении требовани</w:t>
      </w:r>
      <w:r w:rsidR="00F7472B" w:rsidRPr="007E0B06">
        <w:rPr>
          <w:b/>
          <w:lang w:bidi="ru-RU"/>
        </w:rPr>
        <w:t>й</w:t>
      </w:r>
      <w:r w:rsidR="00EB4BF8" w:rsidRPr="007E0B06">
        <w:rPr>
          <w:b/>
          <w:lang w:bidi="ru-RU"/>
        </w:rPr>
        <w:t xml:space="preserve"> к закупаемым государственными органами</w:t>
      </w:r>
      <w:r w:rsidR="00F7472B" w:rsidRPr="007E0B06">
        <w:rPr>
          <w:b/>
          <w:lang w:bidi="ru-RU"/>
        </w:rPr>
        <w:t xml:space="preserve"> Ленинградской области отдельных</w:t>
      </w:r>
      <w:r w:rsidR="00EB4BF8" w:rsidRPr="007E0B06">
        <w:rPr>
          <w:b/>
          <w:lang w:bidi="ru-RU"/>
        </w:rPr>
        <w:t xml:space="preserve"> вид</w:t>
      </w:r>
      <w:r w:rsidR="00F7472B" w:rsidRPr="007E0B06">
        <w:rPr>
          <w:b/>
          <w:lang w:bidi="ru-RU"/>
        </w:rPr>
        <w:t>ов</w:t>
      </w:r>
      <w:r w:rsidR="00EB4BF8" w:rsidRPr="007E0B06">
        <w:rPr>
          <w:b/>
          <w:lang w:bidi="ru-RU"/>
        </w:rPr>
        <w:t xml:space="preserve"> товаров, работ, услуг (в том числе предельные цены товаров, работ, услуг)</w:t>
      </w:r>
    </w:p>
    <w:p w:rsidR="007C7A0F" w:rsidRPr="007E0B06" w:rsidRDefault="007C7A0F" w:rsidP="006B6653">
      <w:pPr>
        <w:spacing w:after="0" w:line="240" w:lineRule="auto"/>
        <w:jc w:val="both"/>
        <w:rPr>
          <w:lang w:bidi="ru-RU"/>
        </w:rPr>
      </w:pPr>
    </w:p>
    <w:p w:rsidR="007C7A0F" w:rsidRPr="007E0B06" w:rsidRDefault="007C7A0F" w:rsidP="006B6653">
      <w:pPr>
        <w:spacing w:after="0" w:line="240" w:lineRule="auto"/>
        <w:ind w:firstLine="709"/>
        <w:jc w:val="both"/>
        <w:rPr>
          <w:rFonts w:cs="Times New Roman"/>
          <w:szCs w:val="28"/>
          <w:lang w:bidi="ru-RU"/>
        </w:rPr>
      </w:pPr>
      <w:r w:rsidRPr="007E0B06">
        <w:rPr>
          <w:rFonts w:cs="Times New Roman"/>
          <w:szCs w:val="28"/>
          <w:lang w:bidi="ru-RU"/>
        </w:rPr>
        <w:t xml:space="preserve">В соответствии с </w:t>
      </w:r>
      <w:r w:rsidR="00F7472B" w:rsidRPr="007E0B06">
        <w:rPr>
          <w:rFonts w:cs="Times New Roman"/>
          <w:szCs w:val="28"/>
          <w:lang w:bidi="ru-RU"/>
        </w:rPr>
        <w:t>п</w:t>
      </w:r>
      <w:r w:rsidR="00252AAF" w:rsidRPr="007E0B06">
        <w:rPr>
          <w:rFonts w:cs="Times New Roman"/>
          <w:szCs w:val="28"/>
          <w:lang w:bidi="ru-RU"/>
        </w:rPr>
        <w:t xml:space="preserve">унктом </w:t>
      </w:r>
      <w:r w:rsidR="00F7472B" w:rsidRPr="007E0B06">
        <w:rPr>
          <w:rFonts w:cs="Times New Roman"/>
          <w:szCs w:val="28"/>
          <w:lang w:bidi="ru-RU"/>
        </w:rPr>
        <w:t xml:space="preserve">2 </w:t>
      </w:r>
      <w:r w:rsidR="00252AAF" w:rsidRPr="007E0B06">
        <w:rPr>
          <w:rFonts w:cs="Times New Roman"/>
          <w:szCs w:val="28"/>
          <w:lang w:bidi="ru-RU"/>
        </w:rPr>
        <w:t>п</w:t>
      </w:r>
      <w:r w:rsidR="00F7472B" w:rsidRPr="007E0B06">
        <w:rPr>
          <w:rFonts w:cs="Times New Roman"/>
          <w:szCs w:val="28"/>
          <w:lang w:bidi="ru-RU"/>
        </w:rPr>
        <w:t>остановления Правительства Ленинградской области от 30</w:t>
      </w:r>
      <w:r w:rsidR="00422D4F" w:rsidRPr="007E0B06">
        <w:rPr>
          <w:rFonts w:cs="Times New Roman"/>
          <w:szCs w:val="28"/>
          <w:lang w:bidi="ru-RU"/>
        </w:rPr>
        <w:t xml:space="preserve"> декабря </w:t>
      </w:r>
      <w:r w:rsidR="00F7472B" w:rsidRPr="007E0B06">
        <w:rPr>
          <w:rFonts w:cs="Times New Roman"/>
          <w:szCs w:val="28"/>
          <w:lang w:bidi="ru-RU"/>
        </w:rPr>
        <w:t>2015</w:t>
      </w:r>
      <w:r w:rsidR="00422D4F" w:rsidRPr="007E0B06">
        <w:rPr>
          <w:rFonts w:cs="Times New Roman"/>
          <w:szCs w:val="28"/>
          <w:lang w:bidi="ru-RU"/>
        </w:rPr>
        <w:t xml:space="preserve"> года</w:t>
      </w:r>
      <w:r w:rsidR="00F7472B" w:rsidRPr="007E0B06">
        <w:rPr>
          <w:rFonts w:cs="Times New Roman"/>
          <w:szCs w:val="28"/>
          <w:lang w:bidi="ru-RU"/>
        </w:rPr>
        <w:t xml:space="preserve"> </w:t>
      </w:r>
      <w:r w:rsidR="00A40DF3" w:rsidRPr="007E0B06">
        <w:rPr>
          <w:rFonts w:cs="Times New Roman"/>
          <w:szCs w:val="28"/>
          <w:lang w:bidi="ru-RU"/>
        </w:rPr>
        <w:t>№</w:t>
      </w:r>
      <w:r w:rsidR="00F7472B" w:rsidRPr="007E0B06">
        <w:rPr>
          <w:rFonts w:cs="Times New Roman"/>
          <w:szCs w:val="28"/>
          <w:lang w:bidi="ru-RU"/>
        </w:rPr>
        <w:t xml:space="preserve"> 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</w:t>
      </w:r>
      <w:r w:rsidR="00283273" w:rsidRPr="007E0B06">
        <w:rPr>
          <w:rFonts w:cs="Times New Roman"/>
          <w:szCs w:val="28"/>
          <w:lang w:bidi="ru-RU"/>
        </w:rPr>
        <w:t>приказываю</w:t>
      </w:r>
      <w:r w:rsidRPr="007E0B06">
        <w:rPr>
          <w:rFonts w:cs="Times New Roman"/>
          <w:szCs w:val="28"/>
          <w:lang w:bidi="ru-RU"/>
        </w:rPr>
        <w:t>:</w:t>
      </w:r>
    </w:p>
    <w:p w:rsidR="00524B2A" w:rsidRPr="007E0B06" w:rsidRDefault="00524B2A" w:rsidP="00524B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ru-RU"/>
        </w:rPr>
      </w:pPr>
      <w:r w:rsidRPr="007E0B06">
        <w:rPr>
          <w:rFonts w:cs="Times New Roman"/>
          <w:szCs w:val="28"/>
          <w:lang w:bidi="ru-RU"/>
        </w:rPr>
        <w:t xml:space="preserve">1. </w:t>
      </w:r>
      <w:r w:rsidR="009D329C" w:rsidRPr="007E0B06">
        <w:rPr>
          <w:rFonts w:cs="Times New Roman"/>
          <w:szCs w:val="28"/>
          <w:lang w:bidi="ru-RU"/>
        </w:rPr>
        <w:t>Утвердить 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  <w:r w:rsidR="00323320" w:rsidRPr="007E0B06">
        <w:rPr>
          <w:rFonts w:cs="Times New Roman"/>
          <w:szCs w:val="28"/>
          <w:lang w:bidi="ru-RU"/>
        </w:rPr>
        <w:t>, согласно приложению</w:t>
      </w:r>
      <w:r w:rsidR="009D329C" w:rsidRPr="007E0B06">
        <w:rPr>
          <w:rFonts w:cs="Times New Roman"/>
          <w:szCs w:val="28"/>
          <w:lang w:bidi="ru-RU"/>
        </w:rPr>
        <w:t xml:space="preserve"> №1</w:t>
      </w:r>
      <w:r w:rsidR="00323320" w:rsidRPr="007E0B06">
        <w:rPr>
          <w:rFonts w:cs="Times New Roman"/>
          <w:szCs w:val="28"/>
          <w:lang w:bidi="ru-RU"/>
        </w:rPr>
        <w:t xml:space="preserve"> к настоящему приказу.</w:t>
      </w:r>
    </w:p>
    <w:p w:rsidR="00524B2A" w:rsidRPr="007E0B06" w:rsidRDefault="00524B2A" w:rsidP="00524B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ru-RU"/>
        </w:rPr>
      </w:pPr>
      <w:r w:rsidRPr="007E0B06">
        <w:rPr>
          <w:rFonts w:cs="Times New Roman"/>
          <w:szCs w:val="28"/>
          <w:lang w:bidi="ru-RU"/>
        </w:rPr>
        <w:t xml:space="preserve">2. Утвердить </w:t>
      </w:r>
      <w:r w:rsidR="009D329C" w:rsidRPr="007E0B06">
        <w:rPr>
          <w:rFonts w:cs="Times New Roman"/>
          <w:szCs w:val="28"/>
          <w:lang w:bidi="ru-RU"/>
        </w:rPr>
        <w:t>ино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к закупаемым Управлением делами Правительства Ленинградской области для материально-технического обеспечения деятельности органов исполнительной власти Ленинградской области</w:t>
      </w:r>
      <w:r w:rsidRPr="007E0B06">
        <w:rPr>
          <w:rFonts w:cs="Times New Roman"/>
          <w:szCs w:val="28"/>
          <w:lang w:bidi="ru-RU"/>
        </w:rPr>
        <w:t>, согласно приложению</w:t>
      </w:r>
      <w:r w:rsidR="009D329C" w:rsidRPr="007E0B06">
        <w:rPr>
          <w:rFonts w:cs="Times New Roman"/>
          <w:szCs w:val="28"/>
          <w:lang w:bidi="ru-RU"/>
        </w:rPr>
        <w:t xml:space="preserve"> №2</w:t>
      </w:r>
      <w:r w:rsidRPr="007E0B06">
        <w:rPr>
          <w:rFonts w:cs="Times New Roman"/>
          <w:szCs w:val="28"/>
          <w:lang w:bidi="ru-RU"/>
        </w:rPr>
        <w:t xml:space="preserve"> к настоящему приказу.</w:t>
      </w:r>
    </w:p>
    <w:p w:rsidR="00252AAF" w:rsidRPr="007E0B06" w:rsidRDefault="00524B2A" w:rsidP="00524B2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Cs w:val="28"/>
          <w:lang w:bidi="ru-RU"/>
        </w:rPr>
      </w:pPr>
      <w:r w:rsidRPr="007E0B06">
        <w:rPr>
          <w:rFonts w:cs="Times New Roman"/>
          <w:szCs w:val="28"/>
          <w:lang w:bidi="ru-RU"/>
        </w:rPr>
        <w:t xml:space="preserve">3. </w:t>
      </w:r>
      <w:r w:rsidR="00614918" w:rsidRPr="007E0B06">
        <w:rPr>
          <w:rFonts w:cs="Times New Roman"/>
          <w:szCs w:val="28"/>
          <w:lang w:bidi="ru-RU"/>
        </w:rPr>
        <w:t>Признать утратившим</w:t>
      </w:r>
      <w:r w:rsidR="00252AAF" w:rsidRPr="007E0B06">
        <w:rPr>
          <w:rFonts w:cs="Times New Roman"/>
          <w:szCs w:val="28"/>
          <w:lang w:bidi="ru-RU"/>
        </w:rPr>
        <w:t>и</w:t>
      </w:r>
      <w:r w:rsidR="00614918" w:rsidRPr="007E0B06">
        <w:rPr>
          <w:rFonts w:cs="Times New Roman"/>
          <w:szCs w:val="28"/>
          <w:lang w:bidi="ru-RU"/>
        </w:rPr>
        <w:t xml:space="preserve"> силу</w:t>
      </w:r>
      <w:r w:rsidR="00252AAF" w:rsidRPr="007E0B06">
        <w:rPr>
          <w:rFonts w:cs="Times New Roman"/>
          <w:szCs w:val="28"/>
          <w:lang w:bidi="ru-RU"/>
        </w:rPr>
        <w:t>: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cs="Times New Roman"/>
          <w:szCs w:val="28"/>
          <w:lang w:bidi="ru-RU"/>
        </w:rPr>
        <w:t>-</w:t>
      </w:r>
      <w:r w:rsidR="00614918" w:rsidRPr="007E0B06">
        <w:rPr>
          <w:rFonts w:cs="Times New Roman"/>
          <w:szCs w:val="28"/>
          <w:lang w:bidi="ru-RU"/>
        </w:rPr>
        <w:t xml:space="preserve"> приказ Управления делами Правительства Ленинградской области от </w:t>
      </w:r>
      <w:r w:rsidRPr="007E0B06">
        <w:rPr>
          <w:rFonts w:eastAsia="Calibri" w:cs="Times New Roman"/>
          <w:szCs w:val="28"/>
        </w:rPr>
        <w:t>31</w:t>
      </w:r>
      <w:r w:rsidR="00422D4F" w:rsidRPr="007E0B06">
        <w:rPr>
          <w:rFonts w:eastAsia="Calibri" w:cs="Times New Roman"/>
          <w:szCs w:val="28"/>
        </w:rPr>
        <w:t xml:space="preserve"> марта  </w:t>
      </w:r>
      <w:r w:rsidRPr="007E0B06">
        <w:rPr>
          <w:rFonts w:eastAsia="Calibri" w:cs="Times New Roman"/>
          <w:szCs w:val="28"/>
        </w:rPr>
        <w:t>2016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Pr="007E0B06">
        <w:rPr>
          <w:rFonts w:eastAsia="Calibri" w:cs="Times New Roman"/>
          <w:szCs w:val="28"/>
        </w:rPr>
        <w:t xml:space="preserve"> № 1 «</w:t>
      </w:r>
      <w:hyperlink r:id="rId8" w:history="1">
        <w:r w:rsidRPr="007E0B06">
          <w:rPr>
            <w:rFonts w:eastAsia="Calibri" w:cs="Times New Roman"/>
            <w:szCs w:val="28"/>
          </w:rPr>
          <w:t>Об утверждении обязатель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Управлением делами Правительства Ленинградской области</w:t>
        </w:r>
      </w:hyperlink>
      <w:r w:rsidRPr="007E0B06">
        <w:rPr>
          <w:rFonts w:eastAsia="Calibri" w:cs="Times New Roman"/>
          <w:szCs w:val="28"/>
        </w:rPr>
        <w:t>»;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t>- приказ Управления делами Правительства Ленинградской области от 30</w:t>
      </w:r>
      <w:r w:rsidR="00422D4F" w:rsidRPr="007E0B06">
        <w:rPr>
          <w:rFonts w:eastAsia="Calibri" w:cs="Times New Roman"/>
          <w:szCs w:val="28"/>
        </w:rPr>
        <w:t xml:space="preserve"> мая  </w:t>
      </w:r>
      <w:r w:rsidRPr="007E0B06">
        <w:rPr>
          <w:rFonts w:eastAsia="Calibri" w:cs="Times New Roman"/>
          <w:szCs w:val="28"/>
        </w:rPr>
        <w:t>2017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Pr="007E0B06">
        <w:rPr>
          <w:rFonts w:eastAsia="Calibri" w:cs="Times New Roman"/>
          <w:szCs w:val="28"/>
        </w:rPr>
        <w:t xml:space="preserve"> № 11 «</w:t>
      </w:r>
      <w:hyperlink r:id="rId9" w:history="1">
        <w:r w:rsidRPr="007E0B06">
          <w:rPr>
            <w:rFonts w:eastAsia="Calibri" w:cs="Times New Roman"/>
            <w:szCs w:val="28"/>
          </w:rPr>
          <w:t>О внесении изменения в приказ Управления делами Правительства Ленинградской области от 31 марта 2016 года № 1 «Об утверждении обязатель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Управлением делами Правительства Ленинградской области</w:t>
        </w:r>
      </w:hyperlink>
      <w:r w:rsidRPr="007E0B06">
        <w:rPr>
          <w:rFonts w:eastAsia="Calibri" w:cs="Times New Roman"/>
          <w:szCs w:val="28"/>
        </w:rPr>
        <w:t>»;</w:t>
      </w:r>
    </w:p>
    <w:p w:rsidR="00252AAF" w:rsidRPr="007E0B06" w:rsidRDefault="006B6653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lastRenderedPageBreak/>
        <w:t>- приказ У</w:t>
      </w:r>
      <w:r w:rsidR="00252AAF" w:rsidRPr="007E0B06">
        <w:rPr>
          <w:rFonts w:eastAsia="Calibri" w:cs="Times New Roman"/>
          <w:szCs w:val="28"/>
        </w:rPr>
        <w:t>правления делами Правительства Ленинградской области от 21</w:t>
      </w:r>
      <w:r w:rsidR="00422D4F" w:rsidRPr="007E0B06">
        <w:rPr>
          <w:rFonts w:eastAsia="Calibri" w:cs="Times New Roman"/>
          <w:szCs w:val="28"/>
        </w:rPr>
        <w:t xml:space="preserve"> января </w:t>
      </w:r>
      <w:r w:rsidR="00252AAF" w:rsidRPr="007E0B06">
        <w:rPr>
          <w:rFonts w:eastAsia="Calibri" w:cs="Times New Roman"/>
          <w:szCs w:val="28"/>
        </w:rPr>
        <w:t>2019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="00252AAF" w:rsidRPr="007E0B06">
        <w:rPr>
          <w:rFonts w:eastAsia="Calibri" w:cs="Times New Roman"/>
          <w:szCs w:val="28"/>
        </w:rPr>
        <w:t xml:space="preserve"> № 1 «</w:t>
      </w:r>
      <w:hyperlink r:id="rId10" w:history="1">
        <w:r w:rsidR="00252AAF" w:rsidRPr="007E0B06">
          <w:rPr>
            <w:rFonts w:eastAsia="Calibri" w:cs="Times New Roman"/>
            <w:szCs w:val="28"/>
          </w:rPr>
          <w:t>О внесении изменений в приказ Управления делами Правительства Ленинградской области от 31 марта 2016 года № 1 «Об утверждении обязатель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Управлением делами Правительства Ленинградской области</w:t>
        </w:r>
      </w:hyperlink>
      <w:r w:rsidR="00252AAF" w:rsidRPr="007E0B06">
        <w:rPr>
          <w:rFonts w:eastAsia="Calibri" w:cs="Times New Roman"/>
          <w:szCs w:val="28"/>
        </w:rPr>
        <w:t>».</w:t>
      </w:r>
    </w:p>
    <w:p w:rsidR="006B6653" w:rsidRPr="007E0B06" w:rsidRDefault="00524B2A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t>4</w:t>
      </w:r>
      <w:r w:rsidR="006B6653" w:rsidRPr="007E0B06">
        <w:rPr>
          <w:rFonts w:eastAsia="Calibri" w:cs="Times New Roman"/>
          <w:szCs w:val="28"/>
        </w:rPr>
        <w:t>. Настоящий приказ вступает в силу со дня подписания и  распространяет свое действие на правоотношения, возникшие с 1 января 2020 года.</w:t>
      </w:r>
    </w:p>
    <w:p w:rsidR="00252AAF" w:rsidRPr="007E0B06" w:rsidRDefault="00524B2A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t>5</w:t>
      </w:r>
      <w:r w:rsidR="006B6653" w:rsidRPr="007E0B06">
        <w:rPr>
          <w:rFonts w:eastAsia="Calibri" w:cs="Times New Roman"/>
          <w:szCs w:val="28"/>
        </w:rPr>
        <w:t xml:space="preserve">. </w:t>
      </w:r>
      <w:r w:rsidR="00252AAF" w:rsidRPr="007E0B06">
        <w:rPr>
          <w:rFonts w:eastAsia="Calibri" w:cs="Times New Roman"/>
          <w:szCs w:val="28"/>
        </w:rPr>
        <w:t>Контроль за исполнением настоящего приказа возложить на заместителя управляющего делами.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Cs w:val="28"/>
          <w:lang w:bidi="ru-RU"/>
        </w:rPr>
      </w:pPr>
    </w:p>
    <w:p w:rsidR="000A32B3" w:rsidRPr="007E0B06" w:rsidRDefault="000A32B3" w:rsidP="00A40DF3">
      <w:pPr>
        <w:pStyle w:val="a3"/>
        <w:spacing w:after="0" w:line="240" w:lineRule="auto"/>
        <w:ind w:left="0"/>
        <w:rPr>
          <w:lang w:bidi="ru-RU"/>
        </w:rPr>
      </w:pPr>
    </w:p>
    <w:p w:rsidR="000A32B3" w:rsidRPr="007E0B06" w:rsidRDefault="000A32B3" w:rsidP="00A40DF3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  <w:r w:rsidRPr="007E0B06">
        <w:rPr>
          <w:szCs w:val="28"/>
        </w:rPr>
        <w:t xml:space="preserve">Управляющий делами </w:t>
      </w:r>
    </w:p>
    <w:p w:rsidR="000A32B3" w:rsidRPr="007E0B06" w:rsidRDefault="000A32B3" w:rsidP="00A40DF3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  <w:r w:rsidRPr="007E0B06">
        <w:rPr>
          <w:szCs w:val="28"/>
        </w:rPr>
        <w:t>Правительства Ленинградской области                                                  А.Л. Слепухин</w:t>
      </w:r>
    </w:p>
    <w:p w:rsidR="000A32B3" w:rsidRPr="007E0B06" w:rsidRDefault="000A32B3" w:rsidP="000A32B3">
      <w:pPr>
        <w:spacing w:after="0" w:line="240" w:lineRule="auto"/>
        <w:jc w:val="both"/>
        <w:rPr>
          <w:lang w:bidi="ru-RU"/>
        </w:rPr>
      </w:pPr>
    </w:p>
    <w:p w:rsidR="007C7A0F" w:rsidRPr="007E0B06" w:rsidRDefault="007C7A0F" w:rsidP="00FD52D5">
      <w:pPr>
        <w:spacing w:after="0" w:line="240" w:lineRule="auto"/>
        <w:jc w:val="both"/>
      </w:pPr>
    </w:p>
    <w:p w:rsidR="00283273" w:rsidRPr="007E0B06" w:rsidRDefault="00283273" w:rsidP="00323320">
      <w:pPr>
        <w:spacing w:after="0" w:line="240" w:lineRule="auto"/>
        <w:rPr>
          <w:sz w:val="24"/>
          <w:szCs w:val="24"/>
        </w:rPr>
      </w:pPr>
    </w:p>
    <w:p w:rsidR="00C57237" w:rsidRPr="007E0B06" w:rsidRDefault="00C57237" w:rsidP="00BF5522">
      <w:pPr>
        <w:spacing w:after="0" w:line="240" w:lineRule="auto"/>
        <w:jc w:val="right"/>
        <w:sectPr w:rsidR="00C57237" w:rsidRPr="007E0B06" w:rsidSect="007E0B06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C57237" w:rsidRPr="007E0B06" w:rsidRDefault="00C57237" w:rsidP="00BF5522">
      <w:pPr>
        <w:spacing w:after="0" w:line="240" w:lineRule="auto"/>
        <w:jc w:val="right"/>
      </w:pPr>
      <w:r w:rsidRPr="007E0B06">
        <w:lastRenderedPageBreak/>
        <w:t xml:space="preserve">Приложение </w:t>
      </w:r>
      <w:r w:rsidR="00524B2A" w:rsidRPr="007E0B06">
        <w:t>№1</w:t>
      </w:r>
    </w:p>
    <w:p w:rsidR="00C57237" w:rsidRPr="007E0B06" w:rsidRDefault="00C57237" w:rsidP="00C57237"/>
    <w:p w:rsidR="00C57237" w:rsidRPr="007E0B06" w:rsidRDefault="009D329C" w:rsidP="00C572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B06">
        <w:rPr>
          <w:rFonts w:ascii="Times New Roman" w:hAnsi="Times New Roman" w:cs="Times New Roman"/>
          <w:sz w:val="28"/>
          <w:szCs w:val="28"/>
        </w:rPr>
        <w:t>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"/>
        <w:gridCol w:w="609"/>
        <w:gridCol w:w="1497"/>
        <w:gridCol w:w="1594"/>
        <w:gridCol w:w="501"/>
        <w:gridCol w:w="964"/>
        <w:gridCol w:w="1971"/>
        <w:gridCol w:w="1506"/>
        <w:gridCol w:w="1506"/>
        <w:gridCol w:w="1506"/>
        <w:gridCol w:w="1506"/>
        <w:gridCol w:w="1506"/>
      </w:tblGrid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N 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д по ОКПД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4193" w:type="pct"/>
            <w:gridSpan w:val="9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3172" w:type="pct"/>
            <w:gridSpan w:val="6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значение характеристики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167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664" w:type="pct"/>
            <w:gridSpan w:val="3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Руководители", должности государственной гражданской службы категории "Руководители"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Помощники (советники)", должности государственной гражданской службы категории "Помощники (советники)"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Специалисты", должности государственной гражданской службы категории "Специалисты"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Обеспечивающие специалисты", должности государственной гражданской службы категории "Обеспечивающие специалисты"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167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ководитель или заместитель руководител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9B33B9" w:rsidRPr="007E0B06" w:rsidTr="007E0B06">
        <w:tc>
          <w:tcPr>
            <w:tcW w:w="104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30.11</w:t>
            </w:r>
          </w:p>
        </w:tc>
        <w:tc>
          <w:tcPr>
            <w:tcW w:w="500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Аппаратура коммуникационная передающая с приемными устройствами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Тип устройства (телефон/смартфон) поддерживаемые стандарты, операционная система, время работы, метод управления (сенсорный/кнопочный),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количество SIM-карт, наличие модулей и интерфейсов (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Wi-Fi</w:t>
            </w:r>
            <w:proofErr w:type="spellEnd"/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Bluetooth</w:t>
            </w:r>
            <w:proofErr w:type="spellEnd"/>
            <w:r w:rsidRPr="007E0B06">
              <w:rPr>
                <w:rFonts w:eastAsia="Times New Roman" w:cs="Times New Roman"/>
                <w:sz w:val="2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9.10.21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9.10.2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9.10.23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полудизелем</w:t>
            </w:r>
            <w:proofErr w:type="spellEnd"/>
            <w:r w:rsidRPr="007E0B06">
              <w:rPr>
                <w:rFonts w:eastAsia="Times New Roman" w:cs="Times New Roman"/>
                <w:sz w:val="22"/>
                <w:lang w:eastAsia="ru-RU"/>
              </w:rPr>
              <w:t>), новые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9.10.24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0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редельная стоимость услуг по аренде автотранспортных средств с экипажем за 1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час работы автомоби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1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ноутбуки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ъем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не менее 50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           HD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       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       HD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       HD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       HD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 xml:space="preserve"> SSD+HDD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1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ланшетные компьютеры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IPS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Наличие модулей 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личие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Наличие модулей 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Bluetooth</w:t>
            </w:r>
            <w:proofErr w:type="spellEnd"/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личие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ддержка 3G (UMTS)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личие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F79F0" w:rsidP="00550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75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5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ств дл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я автоматической обработки данных: запоминающие устройства, устройства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ввода, устройства вывод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оноблоки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блок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экрана/монитора - диагональ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юйм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Частота ядер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Гигагерцев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,4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ъем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Тип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HDD            SSD+HDD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видеоадапте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/Интегрированный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5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ств дл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системный блок (тип 1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3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ъем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12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50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видеоадапте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5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шины вычислительн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ств дл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системный блок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5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ъем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HDD не менее 100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видеоадапте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тегрированный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0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9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5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следующих устрой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ств дл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системный блок (тип 3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истемный блок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процессо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7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7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7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7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i7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ъем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игабайтов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HDD не мене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HDD не мене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HDD не мене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HDD не мене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SSD не менее 240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HDD не мене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накопителя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SSD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HDD</w:t>
            </w:r>
          </w:p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SD+HDD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видеоадаптер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скретный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7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ониторы (тип 1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агональ экра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юймов</w:t>
            </w: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3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решение экрана при частоте 60 Гц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очек на дюйм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20 x 108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20 x 108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20 x 108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20 x 108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20 x 108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эффициент контрастнос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:1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ремя отклик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мс</w:t>
            </w:r>
            <w:proofErr w:type="spellEnd"/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6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6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7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иторы и проекторы, преимущественно используемые в системах автоматическ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ой обработки данных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ониторы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юймов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5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решение экрана при частоте 60 Гц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очек на дюйм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24 x 768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Коэффициент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контрастнос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:1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ремя отклик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мс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8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60</w:t>
            </w:r>
            <w:r w:rsidR="009B33B9"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7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ониторы (тип 3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иагональ экра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8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8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азрешение экрана при частоте 60 Гц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очек на дюйм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60 x 144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60 x 144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60 x 144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60 x 144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60 x 144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эффициент контрастнос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:1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:1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ремя отклик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мс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7B2FAE" w:rsidRPr="007E0B06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ональные устройств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/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/цветная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000</w:t>
            </w: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редельная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3B9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ФУ (тип 1)</w:t>
            </w: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</w:tr>
      <w:tr w:rsidR="009B33B9" w:rsidRPr="007E0B06" w:rsidTr="007E0B06">
        <w:tblPrEx>
          <w:tblBorders>
            <w:left w:val="nil"/>
          </w:tblBorders>
        </w:tblPrEx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</w:tr>
      <w:tr w:rsidR="009B33B9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503" w:type="pct"/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</w:tr>
      <w:tr w:rsidR="009B33B9" w:rsidRPr="007E0B06" w:rsidTr="007E0B06">
        <w:tc>
          <w:tcPr>
            <w:tcW w:w="1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B33B9" w:rsidRPr="007E0B06" w:rsidRDefault="009B33B9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  <w:r w:rsidRPr="007E0B06">
              <w:rPr>
                <w:rFonts w:cs="Times New Roman"/>
                <w:sz w:val="22"/>
              </w:rPr>
              <w:t>18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Устройства ввода или вывода данных, содержащие или не содержащие в одном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корпусе запоминающие устройства.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7B2FAE" w:rsidRPr="007E0B06" w:rsidRDefault="007B2FAE" w:rsidP="007B2FAE">
            <w:pPr>
              <w:rPr>
                <w:rFonts w:cs="Times New Roman"/>
                <w:sz w:val="22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ФУ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Цветность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0000</w:t>
            </w:r>
          </w:p>
        </w:tc>
      </w:tr>
      <w:tr w:rsidR="007B2FAE" w:rsidRPr="007E0B06" w:rsidTr="007E0B06">
        <w:tc>
          <w:tcPr>
            <w:tcW w:w="1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я по требуемой продукции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ФУ (тип 3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 устройства</w:t>
            </w:r>
          </w:p>
        </w:tc>
        <w:tc>
          <w:tcPr>
            <w:tcW w:w="1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00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  <w:r w:rsidRPr="007E0B06">
              <w:rPr>
                <w:rFonts w:cs="Times New Roman"/>
                <w:sz w:val="22"/>
              </w:rPr>
              <w:lastRenderedPageBreak/>
              <w:t>20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я по требуемой продукции: 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уй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уй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уй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уй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</w:p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</w:p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</w:p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А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7B2FAE" w:rsidRPr="007E0B06" w:rsidTr="007E0B06">
        <w:trPr>
          <w:trHeight w:val="661"/>
        </w:trPr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ая</w:t>
            </w:r>
          </w:p>
        </w:tc>
      </w:tr>
      <w:tr w:rsidR="007B2FAE" w:rsidRPr="007E0B06" w:rsidTr="007E0B06">
        <w:trPr>
          <w:trHeight w:val="940"/>
        </w:trPr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cs="Times New Roman"/>
                <w:color w:val="000000"/>
                <w:spacing w:val="5"/>
                <w:sz w:val="22"/>
                <w:shd w:val="clear" w:color="auto" w:fill="FFFFFF"/>
              </w:rPr>
              <w:t>Сек./стр.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231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я по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ребуемой продукции: принтеры, сканеры, многофункциональные устройства.</w:t>
            </w:r>
          </w:p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ФУ (тип 4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5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.20.16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требуемой продукции: МФУ (тип 5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ип устройств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интер/копир/сканер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ехнология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азерная/светодиод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3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Цветн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нохромная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корость печат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ин.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5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отпечатков в месяц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Стр./мес.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00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7B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0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38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38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5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0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4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6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6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6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6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6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6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6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6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редельная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1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1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4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38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38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9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49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я по закупаемой продукции: столы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прямые, письменные деревянные для офисов (тип 3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8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6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6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2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3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2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2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1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1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9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9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Мебель деревянная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ельное значение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ельное значение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ельное значение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ельное значение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6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7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7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7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7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35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2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2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2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2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2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5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8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8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4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37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2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9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2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2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2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2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4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4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7.12.14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Бумага прочая и картон для графических целей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е по требуемой продукции: бумага для оргтехники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личество листов в пачке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тук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рка бумаг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B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сса бумаги площадью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раммов на метр квадратны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</w:tr>
      <w:tr w:rsidR="007B2FAE" w:rsidRPr="007E0B06" w:rsidTr="007E0B06">
        <w:tc>
          <w:tcPr>
            <w:tcW w:w="104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03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7.12.14</w:t>
            </w:r>
          </w:p>
        </w:tc>
        <w:tc>
          <w:tcPr>
            <w:tcW w:w="500" w:type="pct"/>
            <w:vMerge w:val="restar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Бумага прочая и картон для графических целей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е по требуемой продукции: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бумага для оргтехники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Количество листов в пачке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тук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рка бумаги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ниже A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сса бумаги площадью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раммов на метр квадрат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ны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&gt;= 80 и &lt; 90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Формат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A4</w:t>
            </w:r>
          </w:p>
        </w:tc>
      </w:tr>
      <w:tr w:rsidR="007B2FAE" w:rsidRPr="007E0B06" w:rsidTr="007E0B06">
        <w:tc>
          <w:tcPr>
            <w:tcW w:w="104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203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</w:tcPr>
          <w:p w:rsidR="007B2FAE" w:rsidRPr="007E0B06" w:rsidRDefault="007B2FAE" w:rsidP="009B33B9">
            <w:pPr>
              <w:rPr>
                <w:rFonts w:cs="Times New Roman"/>
                <w:sz w:val="22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</w:tr>
      <w:tr w:rsidR="007B2FAE" w:rsidRPr="007E0B06" w:rsidTr="007E0B06">
        <w:tc>
          <w:tcPr>
            <w:tcW w:w="104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1</w:t>
            </w:r>
          </w:p>
        </w:tc>
        <w:tc>
          <w:tcPr>
            <w:tcW w:w="500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металлическая для офисов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3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металл)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167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кожа натуральная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кожа натуральная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искусственная кож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искусственная кож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3" w:type="pct"/>
            <w:shd w:val="clear" w:color="auto" w:fill="FFFFFF" w:themeFill="background1"/>
          </w:tcPr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искусственная кожа.</w:t>
            </w:r>
          </w:p>
          <w:p w:rsidR="007B2FAE" w:rsidRPr="007E0B06" w:rsidRDefault="007B2FAE" w:rsidP="009B3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BF5522" w:rsidRPr="007E0B06" w:rsidRDefault="00BF5522" w:rsidP="00C57237">
      <w:pPr>
        <w:jc w:val="center"/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524B2A">
      <w:pPr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  <w:r w:rsidRPr="007E0B06">
        <w:rPr>
          <w:sz w:val="22"/>
        </w:rPr>
        <w:t>Приложение № 2</w:t>
      </w:r>
    </w:p>
    <w:p w:rsidR="00524B2A" w:rsidRPr="007E0B06" w:rsidRDefault="00524B2A" w:rsidP="00AD4A7E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AD4A7E" w:rsidRPr="007E0B06" w:rsidRDefault="00AD4A7E" w:rsidP="00AD4A7E">
      <w:pPr>
        <w:jc w:val="center"/>
        <w:rPr>
          <w:b/>
        </w:rPr>
      </w:pPr>
      <w:proofErr w:type="gramStart"/>
      <w:r w:rsidRPr="007E0B06">
        <w:rPr>
          <w:rFonts w:eastAsia="Times New Roman" w:cs="Times New Roman"/>
          <w:b/>
          <w:sz w:val="22"/>
          <w:lang w:eastAsia="ru-RU"/>
        </w:rPr>
        <w:t>Ино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524B2A" w:rsidRPr="007E0B06">
        <w:t xml:space="preserve"> </w:t>
      </w:r>
      <w:r w:rsidR="00524B2A" w:rsidRPr="007E0B06">
        <w:rPr>
          <w:rFonts w:eastAsia="Times New Roman" w:cs="Times New Roman"/>
          <w:b/>
          <w:sz w:val="22"/>
          <w:lang w:eastAsia="ru-RU"/>
        </w:rPr>
        <w:t>к закупаемым Управлением делами Правительства Ленинградской области для материально-технического обеспечения деятельности органов исполнительной власти Ленинградской област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806"/>
        <w:gridCol w:w="1734"/>
        <w:gridCol w:w="1417"/>
        <w:gridCol w:w="654"/>
        <w:gridCol w:w="1304"/>
        <w:gridCol w:w="1263"/>
        <w:gridCol w:w="1353"/>
        <w:gridCol w:w="1330"/>
        <w:gridCol w:w="1528"/>
        <w:gridCol w:w="1528"/>
        <w:gridCol w:w="1674"/>
      </w:tblGrid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N 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д по ОКПД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4023" w:type="pct"/>
            <w:gridSpan w:val="9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654" w:type="pct"/>
            <w:gridSpan w:val="2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896" w:type="pct"/>
            <w:gridSpan w:val="6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значение характеристики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18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435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317" w:type="pct"/>
            <w:gridSpan w:val="3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Руководители", должности государственной гражданской службы категории "Руководители"</w:t>
            </w:r>
          </w:p>
        </w:tc>
        <w:tc>
          <w:tcPr>
            <w:tcW w:w="510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Помощники (советники)", должности государственной гражданской службы категории "Помощники (советники)"</w:t>
            </w:r>
          </w:p>
        </w:tc>
        <w:tc>
          <w:tcPr>
            <w:tcW w:w="510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Специалисты", должности государственной гражданской службы категории "Специалисты"</w:t>
            </w:r>
          </w:p>
        </w:tc>
        <w:tc>
          <w:tcPr>
            <w:tcW w:w="55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должности категории "Обеспечивающие специалисты", должности государственной гражданской службы категории "Обеспечивающие специалисты"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18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35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ководитель или заместитель руководителя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510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10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5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</w:tr>
      <w:tr w:rsidR="00AD4A7E" w:rsidRPr="007E0B06" w:rsidTr="003A6225">
        <w:tc>
          <w:tcPr>
            <w:tcW w:w="12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6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7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AD4A7E" w:rsidRPr="007E0B06" w:rsidTr="003A6225">
        <w:trPr>
          <w:trHeight w:val="172"/>
        </w:trPr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е: легковой автомобиль эконом класса (при проведении мероприятий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е: легковой автомобиль 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бизнес-класса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(при проведении мероприятий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е: легковой автомобиль </w:t>
            </w:r>
            <w:r w:rsidRPr="007E0B06">
              <w:rPr>
                <w:rFonts w:eastAsia="Times New Roman" w:cs="Times New Roman"/>
                <w:sz w:val="22"/>
                <w:lang w:val="en-US" w:eastAsia="ru-RU"/>
              </w:rPr>
              <w:t>S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-класса, </w:t>
            </w:r>
            <w:proofErr w:type="spellStart"/>
            <w:r w:rsidRPr="007E0B06">
              <w:rPr>
                <w:rFonts w:eastAsia="Times New Roman" w:cs="Times New Roman"/>
                <w:sz w:val="22"/>
                <w:lang w:eastAsia="ru-RU"/>
              </w:rPr>
              <w:t>минивен</w:t>
            </w:r>
            <w:proofErr w:type="spellEnd"/>
            <w:r w:rsidRPr="007E0B06">
              <w:rPr>
                <w:rFonts w:eastAsia="Times New Roman" w:cs="Times New Roman"/>
                <w:sz w:val="22"/>
                <w:lang w:eastAsia="ru-RU"/>
              </w:rPr>
              <w:t>, микроавтобус (при проведении мероприятий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9.31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Услуги арендованных автобусов с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водителем (при проведении мероприятий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800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е: легковой автомобиль эконом класса (материальное обеспечение депутатов Государственной Думы Федерального Собрания Российской Федерации) 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tabs>
                <w:tab w:val="center" w:pos="131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е: легковой автомобиль </w:t>
            </w:r>
            <w:proofErr w:type="gramStart"/>
            <w:r w:rsidRPr="007E0B06">
              <w:rPr>
                <w:rFonts w:eastAsia="Times New Roman" w:cs="Times New Roman"/>
                <w:sz w:val="22"/>
                <w:lang w:eastAsia="ru-RU"/>
              </w:rPr>
              <w:t>бизнес-класса</w:t>
            </w:r>
            <w:proofErr w:type="gramEnd"/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 (материальное обеспечение депутатов Государственной Думы Федерального Собрания Российской Федерации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tabs>
                <w:tab w:val="center" w:pos="131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49.32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Услуги по аренде легковых автомобилей с водителем</w:t>
            </w:r>
            <w:r w:rsidRPr="007E0B06">
              <w:t xml:space="preserve">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е: легковой автомобиль представительский класс (материальное обеспечение депутатов Государственной Думы Федерального Собрания Российской Федерации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ощность двигателя автомобиля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Столы руководителей угловые с брифингом или без брифинга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5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76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олщина верхней крышки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ab/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не менее 26 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6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6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6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66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тумбы офисные деревянные (тумба мобильная левая/правая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11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1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1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9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9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5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64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9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9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9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9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Толщина верхней крышки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tab/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не менее 26 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26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Пояснения по закупаемой продукции: шкафы деревянные прочи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(гардероб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 xml:space="preserve">Н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е </w:t>
            </w:r>
            <w:r w:rsidRPr="007E0B06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26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6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1.01.12</w:t>
            </w:r>
          </w:p>
        </w:tc>
        <w:tc>
          <w:tcPr>
            <w:tcW w:w="579" w:type="pct"/>
            <w:vMerge w:val="restar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ебель деревянная для офисов.</w:t>
            </w:r>
          </w:p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  <w:tc>
          <w:tcPr>
            <w:tcW w:w="559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ое значение: ЛДСП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Шир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1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Глуби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менее 41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7E0B06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Высот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00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Миллиметров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Не более 202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  <w:tr w:rsidR="00AD4A7E" w:rsidRPr="003203CD" w:rsidTr="003A6225">
        <w:tc>
          <w:tcPr>
            <w:tcW w:w="12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vMerge/>
          </w:tcPr>
          <w:p w:rsidR="00AD4A7E" w:rsidRPr="007E0B06" w:rsidRDefault="00AD4A7E" w:rsidP="003A6225">
            <w:pPr>
              <w:rPr>
                <w:rFonts w:cs="Times New Roman"/>
                <w:sz w:val="22"/>
              </w:rPr>
            </w:pPr>
          </w:p>
        </w:tc>
        <w:tc>
          <w:tcPr>
            <w:tcW w:w="473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218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435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Рублей</w:t>
            </w:r>
          </w:p>
        </w:tc>
        <w:tc>
          <w:tcPr>
            <w:tcW w:w="42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4000</w:t>
            </w:r>
          </w:p>
        </w:tc>
        <w:tc>
          <w:tcPr>
            <w:tcW w:w="452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4000</w:t>
            </w:r>
          </w:p>
        </w:tc>
        <w:tc>
          <w:tcPr>
            <w:tcW w:w="444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4000</w:t>
            </w:r>
          </w:p>
        </w:tc>
        <w:tc>
          <w:tcPr>
            <w:tcW w:w="510" w:type="pct"/>
          </w:tcPr>
          <w:p w:rsidR="00AD4A7E" w:rsidRPr="007E0B06" w:rsidRDefault="00AD4A7E" w:rsidP="003A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0B06">
              <w:rPr>
                <w:rFonts w:eastAsia="Times New Roman" w:cs="Times New Roman"/>
                <w:sz w:val="22"/>
                <w:lang w:eastAsia="ru-RU"/>
              </w:rPr>
              <w:t>34000</w:t>
            </w:r>
          </w:p>
        </w:tc>
        <w:tc>
          <w:tcPr>
            <w:tcW w:w="510" w:type="pct"/>
          </w:tcPr>
          <w:p w:rsidR="00AD4A7E" w:rsidRPr="007E0B06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  <w:tc>
          <w:tcPr>
            <w:tcW w:w="559" w:type="pct"/>
          </w:tcPr>
          <w:p w:rsidR="00AD4A7E" w:rsidRDefault="00AD4A7E" w:rsidP="003A6225">
            <w:r w:rsidRPr="007E0B06">
              <w:rPr>
                <w:rFonts w:eastAsia="Times New Roman" w:cs="Times New Roman"/>
                <w:sz w:val="22"/>
                <w:lang w:eastAsia="ru-RU"/>
              </w:rPr>
              <w:t>Не приобретается</w:t>
            </w:r>
          </w:p>
        </w:tc>
      </w:tr>
    </w:tbl>
    <w:p w:rsidR="00AD4A7E" w:rsidRPr="00C57237" w:rsidRDefault="00AD4A7E" w:rsidP="00C57237">
      <w:pPr>
        <w:jc w:val="center"/>
      </w:pPr>
    </w:p>
    <w:sectPr w:rsidR="00AD4A7E" w:rsidRPr="00C57237" w:rsidSect="007E0B06">
      <w:pgSz w:w="16838" w:h="11906" w:orient="landscape"/>
      <w:pgMar w:top="1134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2D"/>
    <w:multiLevelType w:val="hybridMultilevel"/>
    <w:tmpl w:val="AFFE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A50"/>
    <w:multiLevelType w:val="hybridMultilevel"/>
    <w:tmpl w:val="5964EC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8B4"/>
    <w:multiLevelType w:val="hybridMultilevel"/>
    <w:tmpl w:val="9CD4128E"/>
    <w:lvl w:ilvl="0" w:tplc="2D9E6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D1824"/>
    <w:multiLevelType w:val="multilevel"/>
    <w:tmpl w:val="3212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776E3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8C2BA5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F"/>
    <w:rsid w:val="00064F11"/>
    <w:rsid w:val="000829A6"/>
    <w:rsid w:val="000A32B3"/>
    <w:rsid w:val="001047DD"/>
    <w:rsid w:val="00132E01"/>
    <w:rsid w:val="00161C49"/>
    <w:rsid w:val="00174FD6"/>
    <w:rsid w:val="0019082F"/>
    <w:rsid w:val="001E5133"/>
    <w:rsid w:val="001F7BE6"/>
    <w:rsid w:val="00221B26"/>
    <w:rsid w:val="0024032C"/>
    <w:rsid w:val="00252AAF"/>
    <w:rsid w:val="00256233"/>
    <w:rsid w:val="00283273"/>
    <w:rsid w:val="003203CD"/>
    <w:rsid w:val="00323320"/>
    <w:rsid w:val="00367FF8"/>
    <w:rsid w:val="003E5546"/>
    <w:rsid w:val="00422D4F"/>
    <w:rsid w:val="004446D8"/>
    <w:rsid w:val="00481809"/>
    <w:rsid w:val="00520BAA"/>
    <w:rsid w:val="0052499B"/>
    <w:rsid w:val="00524B2A"/>
    <w:rsid w:val="00550AFA"/>
    <w:rsid w:val="005D2579"/>
    <w:rsid w:val="00614918"/>
    <w:rsid w:val="006343CC"/>
    <w:rsid w:val="00636013"/>
    <w:rsid w:val="006965E8"/>
    <w:rsid w:val="006A3B55"/>
    <w:rsid w:val="006B0182"/>
    <w:rsid w:val="006B6653"/>
    <w:rsid w:val="006D305C"/>
    <w:rsid w:val="006D612E"/>
    <w:rsid w:val="006E1400"/>
    <w:rsid w:val="007378E8"/>
    <w:rsid w:val="0079052D"/>
    <w:rsid w:val="00793E0E"/>
    <w:rsid w:val="007B2FAE"/>
    <w:rsid w:val="007C7A0F"/>
    <w:rsid w:val="007D457E"/>
    <w:rsid w:val="007E0B06"/>
    <w:rsid w:val="008579E7"/>
    <w:rsid w:val="008632BD"/>
    <w:rsid w:val="00887B19"/>
    <w:rsid w:val="008909E9"/>
    <w:rsid w:val="008B2F83"/>
    <w:rsid w:val="008E423D"/>
    <w:rsid w:val="008E5BA8"/>
    <w:rsid w:val="00922EA8"/>
    <w:rsid w:val="0099323F"/>
    <w:rsid w:val="009B33B9"/>
    <w:rsid w:val="009D329C"/>
    <w:rsid w:val="009D3D5E"/>
    <w:rsid w:val="009F79F0"/>
    <w:rsid w:val="00A041F7"/>
    <w:rsid w:val="00A15913"/>
    <w:rsid w:val="00A40DF3"/>
    <w:rsid w:val="00A50747"/>
    <w:rsid w:val="00A651CC"/>
    <w:rsid w:val="00AD4A7E"/>
    <w:rsid w:val="00AE0AC8"/>
    <w:rsid w:val="00AF5844"/>
    <w:rsid w:val="00AF5ABE"/>
    <w:rsid w:val="00B1426B"/>
    <w:rsid w:val="00B22ACF"/>
    <w:rsid w:val="00B23FAF"/>
    <w:rsid w:val="00B41E3F"/>
    <w:rsid w:val="00BB76D0"/>
    <w:rsid w:val="00BC2C98"/>
    <w:rsid w:val="00BF5522"/>
    <w:rsid w:val="00C57237"/>
    <w:rsid w:val="00C82BDE"/>
    <w:rsid w:val="00CF7803"/>
    <w:rsid w:val="00D54F75"/>
    <w:rsid w:val="00E07AC9"/>
    <w:rsid w:val="00E33774"/>
    <w:rsid w:val="00E86C9C"/>
    <w:rsid w:val="00EB4BF8"/>
    <w:rsid w:val="00F32FC5"/>
    <w:rsid w:val="00F46BAA"/>
    <w:rsid w:val="00F57BBB"/>
    <w:rsid w:val="00F7472B"/>
    <w:rsid w:val="00FA7C80"/>
    <w:rsid w:val="00FD3BDF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B49E2D4CCA2244B661CF2FB96001FC5445E91F10B9E18EF3F9730E78BA427F18D34F2E30D1E136A9E34BAB20EY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DB49E2D4CCA2244B661CF2FB96001FC6425A95F10B9E18EF3F9730E78BA427F18D34F2E30D1E136A9E34BAB20EY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B49E2D4CCA2244B661CF2FB96001FC54B5B92F80F9E18EF3F9730E78BA427F18D34F2E30D1E136A9E34BAB20EY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459-B9E2-4141-954D-DE2704F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лександр Александрович Васюков</cp:lastModifiedBy>
  <cp:revision>2</cp:revision>
  <cp:lastPrinted>2020-06-02T07:05:00Z</cp:lastPrinted>
  <dcterms:created xsi:type="dcterms:W3CDTF">2020-06-02T14:36:00Z</dcterms:created>
  <dcterms:modified xsi:type="dcterms:W3CDTF">2020-06-02T14:36:00Z</dcterms:modified>
</cp:coreProperties>
</file>